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94A9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8ECF" wp14:editId="78364D19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6E13" w14:textId="0AA7CD2C"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2D709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D223A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0E31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8ECF"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14:paraId="58CB6E13" w14:textId="0AA7CD2C"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2D7098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D223A8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3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0E31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1BBE360" w14:textId="7E8C5486" w:rsidR="00FA3AB5" w:rsidRPr="00E54F2F" w:rsidRDefault="00917A65" w:rsidP="00852D77">
      <w:pPr>
        <w:jc w:val="center"/>
        <w:rPr>
          <w:rFonts w:ascii="Meiryo UI" w:eastAsia="Meiryo UI" w:hAnsi="Meiryo UI"/>
          <w:b/>
          <w:sz w:val="28"/>
          <w:szCs w:val="28"/>
          <w:lang w:eastAsia="zh-TW"/>
        </w:rPr>
      </w:pPr>
      <w:r>
        <w:rPr>
          <w:rFonts w:ascii="Meiryo UI" w:eastAsia="Meiryo UI" w:hAnsi="Meiryo UI" w:hint="eastAsia"/>
          <w:b/>
          <w:sz w:val="28"/>
          <w:szCs w:val="28"/>
          <w:lang w:eastAsia="zh-TW"/>
        </w:rPr>
        <w:t>令和</w:t>
      </w:r>
      <w:r w:rsidR="00D223A8">
        <w:rPr>
          <w:rFonts w:ascii="Meiryo UI" w:eastAsia="Meiryo UI" w:hAnsi="Meiryo UI" w:hint="eastAsia"/>
          <w:b/>
          <w:sz w:val="28"/>
          <w:szCs w:val="28"/>
        </w:rPr>
        <w:t>５</w:t>
      </w:r>
      <w:r>
        <w:rPr>
          <w:rFonts w:ascii="Meiryo UI" w:eastAsia="Meiryo UI" w:hAnsi="Meiryo UI" w:hint="eastAsia"/>
          <w:b/>
          <w:sz w:val="28"/>
          <w:szCs w:val="28"/>
          <w:lang w:eastAsia="zh-TW"/>
        </w:rPr>
        <w:t>年</w:t>
      </w:r>
      <w:r w:rsidR="00852D77" w:rsidRPr="00E54F2F">
        <w:rPr>
          <w:rFonts w:ascii="Meiryo UI" w:eastAsia="Meiryo UI" w:hAnsi="Meiryo UI"/>
          <w:b/>
          <w:sz w:val="28"/>
          <w:szCs w:val="28"/>
          <w:lang w:eastAsia="zh-TW"/>
        </w:rPr>
        <w:t>度</w:t>
      </w:r>
      <w:r w:rsidR="00AE083F" w:rsidRPr="00E54F2F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  <w:lang w:eastAsia="zh-TW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  <w:lang w:eastAsia="zh-TW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 xml:space="preserve"> </w:t>
      </w:r>
    </w:p>
    <w:p w14:paraId="200E9465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6A5FBB36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759DF34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1E288A7" w14:textId="77777777" w:rsidTr="005E2A47">
        <w:tc>
          <w:tcPr>
            <w:tcW w:w="2115" w:type="dxa"/>
          </w:tcPr>
          <w:p w14:paraId="478A39B7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1CD4FC5F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7B5F41CE" w14:textId="77777777" w:rsidTr="005E2A47">
        <w:tc>
          <w:tcPr>
            <w:tcW w:w="2115" w:type="dxa"/>
          </w:tcPr>
          <w:p w14:paraId="5AA134BA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7570970A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58334E42" w14:textId="77777777" w:rsidTr="005E2A47">
        <w:tc>
          <w:tcPr>
            <w:tcW w:w="2115" w:type="dxa"/>
            <w:vMerge w:val="restart"/>
          </w:tcPr>
          <w:p w14:paraId="106C80B0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2D91955D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451BD7D1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D211B4" w14:textId="77777777" w:rsidTr="005E2A47">
        <w:tc>
          <w:tcPr>
            <w:tcW w:w="2115" w:type="dxa"/>
            <w:vMerge/>
          </w:tcPr>
          <w:p w14:paraId="434E11F1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25132DD5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74FE119C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7A4620C6" w14:textId="77777777" w:rsidTr="00FE7BE2">
        <w:tc>
          <w:tcPr>
            <w:tcW w:w="9165" w:type="dxa"/>
          </w:tcPr>
          <w:p w14:paraId="51F68B2D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1DCEFD8" w14:textId="77777777" w:rsidTr="00FE7BE2">
        <w:tc>
          <w:tcPr>
            <w:tcW w:w="9165" w:type="dxa"/>
          </w:tcPr>
          <w:p w14:paraId="6F644D8E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760023B7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7E67094E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3EA0AB6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4A9A86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5BAE71C6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4E4FAA85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614D983E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78D659E3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524351B9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A31493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3A593A99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0C29C857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39F77365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12AF99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18E76C7B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013973BE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419F75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331E094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B81604C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5D58338D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1BBE9073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78B858A7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32DE671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22EE6CEC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2FD5547B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2616B5BF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504729AA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55165152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543AAC93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69FB71EB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6E4E4180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14:paraId="4B33B26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194EF5D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2E355B79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053A7208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78722FAA" w14:textId="77777777" w:rsidTr="008E1FC7">
        <w:tc>
          <w:tcPr>
            <w:tcW w:w="9633" w:type="dxa"/>
            <w:gridSpan w:val="2"/>
          </w:tcPr>
          <w:p w14:paraId="5002FE2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DC3BA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E8BB8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6EDF5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7A05E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4098A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2DFC1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2BDC2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A911E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20363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CD96E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230678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BBE85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CBF9D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3B759B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1B9B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2439B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C80AA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4CD62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C1306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6B824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1DF04699" w14:textId="77777777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4F9B8458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C30F9EA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0E317A" w14:paraId="1798C063" w14:textId="77777777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392EF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0" w:name="_Hlk117240987"/>
          </w:p>
          <w:p w14:paraId="5AB89378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5FE48B8" w14:textId="347540BC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D223A8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E075A82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0B27F96F" w14:textId="77777777" w:rsidR="000E317A" w:rsidRPr="00ED30B6" w:rsidRDefault="000E317A" w:rsidP="000E317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317A" w14:paraId="02C210CD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38AACA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3FCC93F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3C142C3" w14:textId="1E049903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D223A8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C756AC5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F8DECCA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317A" w14:paraId="0BC22351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2B1A9F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8A8E8D3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2F8E729" w14:textId="54844EFE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D223A8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B0D4C4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2DF4E0D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317A" w14:paraId="117CE9D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C8B0CA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B330543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5F5D9795" w14:textId="31135678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D223A8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202DFF4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3565162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E317A" w14:paraId="5F60C933" w14:textId="77777777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8D0A78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1D7612E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B7F568" w14:textId="6D4CFD1C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D223A8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393B056" w14:textId="77777777" w:rsidR="000E317A" w:rsidRPr="002C7C33" w:rsidRDefault="000E317A" w:rsidP="000E317A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03E0BA89" w14:textId="77777777" w:rsidR="000E317A" w:rsidRDefault="000E317A" w:rsidP="000E31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  <w:tr w:rsidR="006019BB" w14:paraId="403E8AE2" w14:textId="77777777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3828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A83E03E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D223A8" w:rsidRPr="00F378A5" w14:paraId="601E53BB" w14:textId="77777777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D12B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1" w:name="_Hlk497639522"/>
          </w:p>
          <w:p w14:paraId="5B345C6F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02CAF9A0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D68FAC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F6A67D5" w14:textId="77777777" w:rsidR="00D223A8" w:rsidRPr="008B3F28" w:rsidRDefault="00D223A8" w:rsidP="00D223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23A8" w:rsidRPr="00F378A5" w14:paraId="6FDD49D5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D726C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F83861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C97AAAB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A7B4985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6C071E0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3E27AD61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7B3C4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FC39D8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5E7EE695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13F3D15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2172D0A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72129B80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60D837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F539A0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5482B60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8727D6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B414576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1AC3CD5E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B4C3E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DCBB648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7B1CA15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21CA31B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FAA13BB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840964" w:rsidRPr="00840964" w14:paraId="0EB85F50" w14:textId="77777777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4AA6038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773A32B6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D223A8" w:rsidRPr="00F378A5" w14:paraId="064C3D32" w14:textId="77777777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F8571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8F0FA0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9574337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BA06E1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7A6D528" w14:textId="77777777" w:rsidR="00D223A8" w:rsidRPr="000E15A0" w:rsidRDefault="00D223A8" w:rsidP="00D223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23A8" w:rsidRPr="00F378A5" w14:paraId="3F5F1A6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BA89DF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47F14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0FFEC49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0F461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6002A2F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1437139A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188EE8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A2EFA5A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7471EA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4FEBB1F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B5D4545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64C1EC3A" w14:textId="77777777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6F728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488EBE0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3CDB38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AD8B37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5C2945A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142AD8AC" w14:textId="77777777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6C78D8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D649830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72F393D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8D40D61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A121E8D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14:paraId="1B85436F" w14:textId="77777777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4AC702F8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14:paraId="4FC9BEAE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09A50A35" w14:textId="77777777"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D223A8" w:rsidRPr="00F378A5" w14:paraId="40E7B995" w14:textId="77777777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405C5A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123955A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D25816D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0D34621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4364451" w14:textId="77777777" w:rsidR="00D223A8" w:rsidRPr="000E15A0" w:rsidRDefault="00D223A8" w:rsidP="00D223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23A8" w:rsidRPr="00F378A5" w14:paraId="68CDE907" w14:textId="77777777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E30360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A052602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28FF40B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00BC52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980393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086446F3" w14:textId="77777777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921142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ACBA7E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27B190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4922369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5654066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15B7C713" w14:textId="77777777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7B6C7F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4FE06E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05B795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CD9620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A9232E8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6AE4150A" w14:textId="77777777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4A41D8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BCCA309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497402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B7761FD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DF714C1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0A82B1E" w14:textId="77777777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142C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14:paraId="0FFAB96C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D223A8" w:rsidRPr="00F378A5" w14:paraId="4F0DA106" w14:textId="77777777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14AF1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8D8895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15BD6857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193C8D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D8D4144" w14:textId="77777777" w:rsidR="00D223A8" w:rsidRPr="000E15A0" w:rsidRDefault="00D223A8" w:rsidP="00D223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23A8" w:rsidRPr="00F378A5" w14:paraId="64149134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588B87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5ED7D2E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2E81DF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87F1F2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FDAB312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03E5F923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D22E72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34CC19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2AB0F67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0D4424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9FEED64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56B927FD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7AA49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708AA8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282613F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6B6C1E1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C38B65E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45A0F15D" w14:textId="77777777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D978D0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7FCB5FB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4DE1FAD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AC612B2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BC8137F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B9C298D" w14:textId="77777777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4A584AEF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14:paraId="383F9DF9" w14:textId="77777777"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D223A8" w:rsidRPr="00F378A5" w14:paraId="3A43EA3E" w14:textId="77777777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7B49F7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4D16EA2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018E17E5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55065ED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68630857" w14:textId="77777777" w:rsidR="00D223A8" w:rsidRPr="000E15A0" w:rsidRDefault="00D223A8" w:rsidP="00D223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23A8" w:rsidRPr="00F378A5" w14:paraId="164905F0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3753E7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C9AA919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45603C5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402096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D307018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045FDD36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DB4E52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586AA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500010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4FAF7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80C2121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4788F246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342F4E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9077AEE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5F03F41F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0B7417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57152F8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7594FFE6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B9262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AFA48D1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EC843CF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DFD5D8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F9B4AC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F4C8D34" w14:textId="77777777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702A1D74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14:paraId="1AB8D192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D223A8" w:rsidRPr="00F378A5" w14:paraId="6F52C053" w14:textId="77777777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77C66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E02957E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42DBEDE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26C44F8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3E9EDB60" w14:textId="77777777" w:rsidR="00D223A8" w:rsidRPr="000E15A0" w:rsidRDefault="00D223A8" w:rsidP="00D223A8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D223A8" w:rsidRPr="00F378A5" w14:paraId="4FFD0828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00180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0A7768D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37BD22B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A5033F2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1E597CB" w14:textId="77777777" w:rsidR="00D223A8" w:rsidRDefault="00D223A8" w:rsidP="00D223A8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D223A8" w:rsidRPr="00F378A5" w14:paraId="5F86648A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A986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2F4BC7E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1F02642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30600DE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85C145F" w14:textId="77777777" w:rsidR="00D223A8" w:rsidRDefault="00D223A8" w:rsidP="00D223A8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D223A8" w:rsidRPr="00F378A5" w14:paraId="3523100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F89D33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0B38498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1F2979B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910B25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0973D9A" w14:textId="77777777" w:rsidR="00D223A8" w:rsidRDefault="00D223A8" w:rsidP="00D223A8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D223A8" w:rsidRPr="00F378A5" w14:paraId="1BE503FA" w14:textId="77777777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AEEDBA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BE2B8EE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3DD83CA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9109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53E2381" w14:textId="77777777" w:rsidR="00D223A8" w:rsidRDefault="00D223A8" w:rsidP="00D223A8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64F323B9" w14:textId="77777777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3BD647D1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14:paraId="268DE708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2CE4EA09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D223A8" w:rsidRPr="00F378A5" w14:paraId="7F77D424" w14:textId="77777777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313EAB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63DFCBD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315B79A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4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4FDC0F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05E00DA3" w14:textId="77777777" w:rsidR="00D223A8" w:rsidRPr="000E15A0" w:rsidRDefault="00D223A8" w:rsidP="00D223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23A8" w:rsidRPr="00F378A5" w14:paraId="105C8F1B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159BA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74BF2AF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7AA13AA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5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5E4FDE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CED22CA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31A15BEA" w14:textId="77777777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156C6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E2AA0A0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54610AE5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6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BAEDCFA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E605B74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3237EDAA" w14:textId="77777777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EBCBD5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5F77FA5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2E8D1E8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7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90BA402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E9FC43B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23A8" w:rsidRPr="00F378A5" w14:paraId="3C035D62" w14:textId="77777777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C9798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4477454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44676E9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8</w:t>
            </w: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53E02C" w14:textId="77777777" w:rsidR="00D223A8" w:rsidRPr="002C7C33" w:rsidRDefault="00D223A8" w:rsidP="00D223A8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2FCBE455" w14:textId="77777777" w:rsidR="00D223A8" w:rsidRDefault="00D223A8" w:rsidP="00D223A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8223D89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605A" w14:textId="77777777" w:rsidR="00BD1033" w:rsidRDefault="00BD1033" w:rsidP="001E6728">
      <w:r>
        <w:separator/>
      </w:r>
    </w:p>
  </w:endnote>
  <w:endnote w:type="continuationSeparator" w:id="0">
    <w:p w14:paraId="5773A26F" w14:textId="77777777" w:rsidR="00BD1033" w:rsidRDefault="00BD1033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1EBD486B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98" w:rsidRPr="002D7098">
          <w:rPr>
            <w:noProof/>
            <w:lang w:val="ja-JP"/>
          </w:rPr>
          <w:t>-</w:t>
        </w:r>
        <w:r w:rsidR="002D7098">
          <w:rPr>
            <w:noProof/>
          </w:rPr>
          <w:t xml:space="preserve"> 6 -</w:t>
        </w:r>
        <w:r>
          <w:fldChar w:fldCharType="end"/>
        </w:r>
      </w:p>
    </w:sdtContent>
  </w:sdt>
  <w:p w14:paraId="5E8FFDBF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DDD3" w14:textId="77777777" w:rsidR="00BD1033" w:rsidRDefault="00BD1033" w:rsidP="001E6728">
      <w:r>
        <w:separator/>
      </w:r>
    </w:p>
  </w:footnote>
  <w:footnote w:type="continuationSeparator" w:id="0">
    <w:p w14:paraId="712E1AFE" w14:textId="77777777" w:rsidR="00BD1033" w:rsidRDefault="00BD1033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D662" w14:textId="77777777" w:rsidR="00A00C8E" w:rsidRDefault="00A00C8E" w:rsidP="006019BB">
    <w:pPr>
      <w:pStyle w:val="a3"/>
      <w:jc w:val="center"/>
      <w:rPr>
        <w:lang w:eastAsia="zh-TW"/>
      </w:rPr>
    </w:pPr>
    <w:r w:rsidRPr="00E007EB">
      <w:rPr>
        <w:rFonts w:ascii="Meiryo UI" w:eastAsia="Meiryo UI" w:hAnsi="Meiryo UI"/>
        <w:sz w:val="16"/>
        <w:szCs w:val="16"/>
        <w:lang w:eastAsia="zh-TW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3D4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317A"/>
    <w:rsid w:val="000E4DF1"/>
    <w:rsid w:val="001000F4"/>
    <w:rsid w:val="001014AB"/>
    <w:rsid w:val="0010617D"/>
    <w:rsid w:val="00106AA4"/>
    <w:rsid w:val="00115280"/>
    <w:rsid w:val="00123200"/>
    <w:rsid w:val="00124D62"/>
    <w:rsid w:val="00136723"/>
    <w:rsid w:val="0015685C"/>
    <w:rsid w:val="00170FCB"/>
    <w:rsid w:val="001852E3"/>
    <w:rsid w:val="00195F03"/>
    <w:rsid w:val="001964B0"/>
    <w:rsid w:val="00196E78"/>
    <w:rsid w:val="001A0D8F"/>
    <w:rsid w:val="001A6CF8"/>
    <w:rsid w:val="001C023B"/>
    <w:rsid w:val="001C3FB6"/>
    <w:rsid w:val="001C6C26"/>
    <w:rsid w:val="001D0117"/>
    <w:rsid w:val="001E6728"/>
    <w:rsid w:val="001F11A5"/>
    <w:rsid w:val="0020407F"/>
    <w:rsid w:val="00224A92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D7098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212C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B24A4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243B2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17A65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1033"/>
    <w:rsid w:val="00BD4127"/>
    <w:rsid w:val="00BE128C"/>
    <w:rsid w:val="00BE4996"/>
    <w:rsid w:val="00C044B2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223A8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81A6C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3ACD7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FB91-A766-4658-9BAD-A369335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21-08-23T04:02:00Z</cp:lastPrinted>
  <dcterms:created xsi:type="dcterms:W3CDTF">2023-11-05T03:22:00Z</dcterms:created>
  <dcterms:modified xsi:type="dcterms:W3CDTF">2023-11-05T03:22:00Z</dcterms:modified>
</cp:coreProperties>
</file>